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015589" w:rsidTr="009D5138">
        <w:tc>
          <w:tcPr>
            <w:tcW w:w="4785" w:type="dxa"/>
          </w:tcPr>
          <w:p w:rsidR="009D5138" w:rsidRPr="00015589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015589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C6157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  <w:r w:rsidR="00393451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B729AD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505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393451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576712" w:rsidRPr="00576712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576712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0102EA" w:rsidRPr="00576712" w:rsidRDefault="000102EA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bookmarkStart w:id="0" w:name="_GoBack"/>
            <w:bookmarkEnd w:id="0"/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816600" w:rsidRPr="00576712" w:rsidRDefault="0098520C" w:rsidP="005B4FC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5B4FC8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C8" w:rsidRPr="00576712" w:rsidRDefault="005B4FC8" w:rsidP="005B4F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7DD2" w:rsidRPr="00576712" w:rsidRDefault="00137DD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2EA" w:rsidRDefault="000102EA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4</w:t>
            </w:r>
          </w:p>
          <w:p w:rsidR="000102EA" w:rsidRDefault="000102EA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576712" w:rsidRDefault="005B4FC8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576712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4FC8" w:rsidRPr="00576712" w:rsidRDefault="005B4FC8" w:rsidP="005B4F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2EA" w:rsidRDefault="000102EA" w:rsidP="005B4F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0102EA" w:rsidRDefault="000102EA" w:rsidP="005B4F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576712" w:rsidRDefault="005B4FC8" w:rsidP="005B4F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76712" w:rsidRPr="00576712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4E75A6">
        <w:trPr>
          <w:trHeight w:val="8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576712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576712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576712" w:rsidRDefault="007C6157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а (школа №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76712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76712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576712" w:rsidRDefault="007C6157" w:rsidP="009446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76712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76712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576712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76712" w:rsidRPr="00576712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576712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576712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E078F" w:rsidRPr="00576712" w:rsidRDefault="007E07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576712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3934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576712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393451" w:rsidP="003934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C463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6BAC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CC1F7B">
        <w:trPr>
          <w:trHeight w:val="69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57671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57671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576712" w:rsidRPr="00576712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576712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576712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576712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576712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76712" w:rsidRDefault="00DE5AF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CC1F7B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  <w:p w:rsidR="00607246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76712" w:rsidRDefault="00CE3854" w:rsidP="00CC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CC1F7B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576712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76712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576712" w:rsidRPr="00576712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576712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576712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58" w:rsidRPr="00576712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1D6D" w:rsidRPr="00576712" w:rsidRDefault="00671D6D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7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671D6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576712" w:rsidRPr="00576712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576712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576712" w:rsidRDefault="00596BAC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0" w:rsidRDefault="004C7CD0" w:rsidP="004C7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576712" w:rsidRDefault="004C7CD0" w:rsidP="004C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576712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576712" w:rsidRDefault="004C7CD0" w:rsidP="004C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576712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76712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576712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576712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12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576712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576712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576712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576712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576712">
              <w:rPr>
                <w:rFonts w:ascii="Times New Roman" w:hAnsi="Times New Roman" w:cs="Times New Roman"/>
                <w:b/>
              </w:rPr>
              <w:t>2</w:t>
            </w:r>
            <w:r w:rsidR="00CC1F7B" w:rsidRPr="005767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576712" w:rsidRDefault="00553EE6" w:rsidP="009D5138">
            <w:pPr>
              <w:spacing w:after="0" w:line="240" w:lineRule="auto"/>
              <w:jc w:val="center"/>
            </w:pPr>
          </w:p>
          <w:p w:rsidR="00421FCD" w:rsidRPr="00576712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576712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712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576712" w:rsidRPr="00576712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576712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576712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76712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576712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576712" w:rsidRDefault="00BC6203" w:rsidP="00FB0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B0748" w:rsidRPr="00576712">
              <w:rPr>
                <w:rFonts w:ascii="Times New Roman" w:hAnsi="Times New Roman" w:cs="Times New Roman"/>
                <w:b/>
              </w:rPr>
              <w:t>7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576712" w:rsidRDefault="00A167C6" w:rsidP="009D5138">
            <w:pPr>
              <w:spacing w:after="0" w:line="240" w:lineRule="auto"/>
              <w:jc w:val="center"/>
            </w:pPr>
          </w:p>
          <w:p w:rsidR="00A167C6" w:rsidRPr="00576712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84" w:rsidRPr="00576712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F24962" w:rsidRPr="00576712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2" w:rsidRPr="00576712" w:rsidRDefault="00F249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576712" w:rsidRDefault="00393451" w:rsidP="00F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576712" w:rsidRDefault="00393451" w:rsidP="00F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576712" w:rsidRDefault="00E622CA" w:rsidP="00F2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576712" w:rsidRDefault="00393451" w:rsidP="00F2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576712" w:rsidRDefault="00393451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576712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576712" w:rsidRDefault="00855CA0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576712" w:rsidRDefault="00E81228" w:rsidP="00855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76712" w:rsidRDefault="00855CA0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576712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76712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576712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576712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576712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76712" w:rsidRDefault="007E078F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76712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76712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576712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576712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576712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76712" w:rsidRDefault="00596BAC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76712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76712" w:rsidRDefault="00393451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35F37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F" w:rsidRPr="00576712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7E078F" w:rsidRPr="00576712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576712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8F" w:rsidRPr="00576712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C4631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078F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 w:rsidR="00AA3D5E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078F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C7CD0" w:rsidRPr="00576712" w:rsidRDefault="004C7C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576712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4: </w:t>
            </w: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A14489" w:rsidRPr="00576712" w:rsidRDefault="007E078F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7C4631" w:rsidRPr="00576712" w:rsidRDefault="007C4631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576712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0F73" w:rsidRPr="00576712" w:rsidRDefault="008F0F73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7CD0" w:rsidRDefault="004C7CD0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Pr="004C7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:rsidR="008F0F73" w:rsidRPr="00576712" w:rsidRDefault="008F0F73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576712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7CD0" w:rsidRDefault="004C7CD0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0F73" w:rsidRPr="00576712" w:rsidRDefault="004C7CD0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  <w:p w:rsidR="008F0F73" w:rsidRPr="004C7CD0" w:rsidRDefault="008F0F73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C7CD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6.00-18.00</w:t>
            </w:r>
          </w:p>
        </w:tc>
      </w:tr>
      <w:tr w:rsidR="00576712" w:rsidRPr="00576712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76712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576712" w:rsidRDefault="00EE0658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мсомольская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2(школа №4)</w:t>
            </w:r>
            <w:r w:rsidR="007A1166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576712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76712" w:rsidRDefault="00EE0658" w:rsidP="00D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7A1166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F0F73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576712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76712" w:rsidRDefault="00EE0658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466090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66090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76712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576712" w:rsidRDefault="005F3D8E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Минская, д.55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576712" w:rsidRDefault="005F11A5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576712" w:rsidRDefault="00BA0E52" w:rsidP="007A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576712" w:rsidRDefault="005F11A5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576712" w:rsidRDefault="00BA0E52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576712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576712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F3D8E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576712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576712" w:rsidRDefault="0052533F" w:rsidP="0052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5F3D8E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576712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576712" w:rsidRDefault="00493DF6" w:rsidP="00DD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D0998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3D8E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576712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576712" w:rsidRDefault="003F71EF" w:rsidP="003F71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576712" w:rsidRDefault="004779FF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576712" w:rsidRDefault="004779FF" w:rsidP="00E819A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E819AE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576712" w:rsidRDefault="004779FF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576712" w:rsidRDefault="00E819AE" w:rsidP="00E8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873776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576712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576712" w:rsidRDefault="007E078F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576712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7E078F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7E078F" w:rsidP="00393451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6E2589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576712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="007E078F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2B76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576712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576712" w:rsidRDefault="007E078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576712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7E078F" w:rsidP="0039345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576712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72D7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2D7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576712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576712" w:rsidRDefault="003F71EF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576712" w:rsidRDefault="00893F9A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576712" w:rsidRDefault="001E6384" w:rsidP="001E638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3F71EF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576712" w:rsidRDefault="00893F9A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576712" w:rsidRDefault="005F3D8E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90092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AD2" w:rsidRPr="00576712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3: </w:t>
            </w:r>
            <w:proofErr w:type="spellStart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960AD2" w:rsidRPr="00576712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576712" w:rsidRDefault="00960AD2" w:rsidP="00960A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576712" w:rsidRDefault="00960AD2" w:rsidP="00960A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576712" w:rsidRDefault="00960AD2" w:rsidP="0039345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576712" w:rsidRDefault="00960AD2" w:rsidP="0096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576712" w:rsidRDefault="00960AD2" w:rsidP="0096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576712" w:rsidRDefault="00E0104F" w:rsidP="00E0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60AD2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960AD2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576712" w:rsidRDefault="004B3157" w:rsidP="009D5138">
      <w:pPr>
        <w:spacing w:after="0" w:line="240" w:lineRule="auto"/>
      </w:pPr>
    </w:p>
    <w:sectPr w:rsidR="004B3157" w:rsidRPr="0057671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02EA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323A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384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C7CD0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533F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6712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6F2C"/>
    <w:rsid w:val="005A77BE"/>
    <w:rsid w:val="005B1352"/>
    <w:rsid w:val="005B1374"/>
    <w:rsid w:val="005B4FC8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1D6D"/>
    <w:rsid w:val="00675008"/>
    <w:rsid w:val="00675041"/>
    <w:rsid w:val="00681872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4631"/>
    <w:rsid w:val="007C6157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CA0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0F7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417E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3D5E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0E52"/>
    <w:rsid w:val="00BA157D"/>
    <w:rsid w:val="00BA3A23"/>
    <w:rsid w:val="00BB09FD"/>
    <w:rsid w:val="00BB32DE"/>
    <w:rsid w:val="00BB43CD"/>
    <w:rsid w:val="00BB50B2"/>
    <w:rsid w:val="00BB5C37"/>
    <w:rsid w:val="00BC5B66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1F7B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35F3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1DD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2624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19AE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C4B"/>
    <w:rsid w:val="00FA6D3D"/>
    <w:rsid w:val="00FB0748"/>
    <w:rsid w:val="00FB1159"/>
    <w:rsid w:val="00FB1AD7"/>
    <w:rsid w:val="00FB2395"/>
    <w:rsid w:val="00FB4956"/>
    <w:rsid w:val="00FB49DF"/>
    <w:rsid w:val="00FC5C2C"/>
    <w:rsid w:val="00FD02BE"/>
    <w:rsid w:val="00FD0CC3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875F-47E0-4C3B-9D86-80EB571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24</cp:revision>
  <cp:lastPrinted>2018-04-25T10:19:00Z</cp:lastPrinted>
  <dcterms:created xsi:type="dcterms:W3CDTF">2018-04-11T12:05:00Z</dcterms:created>
  <dcterms:modified xsi:type="dcterms:W3CDTF">2018-05-10T11:37:00Z</dcterms:modified>
</cp:coreProperties>
</file>